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08" w:rsidRDefault="00375B34">
      <w:pPr>
        <w:rPr>
          <w:rFonts w:ascii="Times New Roman" w:eastAsiaTheme="minorEastAsia" w:cs="Times New Roman"/>
          <w:sz w:val="24"/>
          <w:szCs w:val="24"/>
        </w:rPr>
        <w:sectPr w:rsidR="00B20C08">
          <w:type w:val="continuous"/>
          <w:pgSz w:w="11910" w:h="16840"/>
          <w:pgMar w:top="380" w:right="1200" w:bottom="280" w:left="440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616C8B1" wp14:editId="631E1985">
                <wp:simplePos x="0" y="0"/>
                <wp:positionH relativeFrom="page">
                  <wp:posOffset>3967480</wp:posOffset>
                </wp:positionH>
                <wp:positionV relativeFrom="page">
                  <wp:posOffset>1271905</wp:posOffset>
                </wp:positionV>
                <wp:extent cx="2628900" cy="8245475"/>
                <wp:effectExtent l="0" t="0" r="0" b="317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4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B34" w:rsidRPr="00375B34" w:rsidRDefault="00A632AF" w:rsidP="00375B34">
                            <w:pPr>
                              <w:pStyle w:val="BodyText"/>
                              <w:kinsoku w:val="0"/>
                              <w:overflowPunct w:val="0"/>
                              <w:spacing w:before="62" w:line="280" w:lineRule="exact"/>
                              <w:ind w:left="1" w:right="2230"/>
                              <w:rPr>
                                <w:rFonts w:ascii="Tuffy-TTF" w:hAnsi="Tuffy-TTF" w:cs="Tuffy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uffy-TTF" w:hAnsi="Tuffy-TTF" w:cs="Tuffy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0C08" w:rsidRPr="00EE67AF">
                              <w:rPr>
                                <w:rFonts w:ascii="Tuffy-TTF" w:hAnsi="Tuffy-TTF" w:cs="Tuffy"/>
                                <w:color w:val="FFFFFF"/>
                                <w:sz w:val="22"/>
                                <w:szCs w:val="22"/>
                              </w:rPr>
                              <w:t>Continued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The Great Paper Caper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 Oliver Jeffers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Hodgeheg</w:t>
                            </w:r>
                            <w:proofErr w:type="spellEnd"/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Dick King-Smith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Magic Faraway Tree 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 Enid Blyton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Owl Who Was Afraid of the Dark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 Jill Tomlinson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The True Story of the Three Little Pigs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Jon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Scieszka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The Twits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 Roald Dahl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Spells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Emily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Gravett</w:t>
                            </w:r>
                            <w:proofErr w:type="spellEnd"/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Tunnel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 Anthony Browne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Pumpkin Soup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Helen Cooper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Huge Bag of Worries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Virginia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Ironside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Oi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 Dog! 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Claire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Gray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Kes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Gray</w:t>
                            </w:r>
                            <w:proofErr w:type="spellEnd"/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Paddington 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Michael Bond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Peace </w:t>
                            </w: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 Last 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Jill Murphy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Lighthouse Keeper’s Lunch 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Ronda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Armitage</w:t>
                            </w:r>
                            <w:proofErr w:type="spellEnd"/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Magic Finger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Roald Dahl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Night Pirates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Peter Harris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Penguin Who Wanted to Find Out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Jill Tomlinson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Lila and the Secret of Rain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 xml:space="preserve"> David Conway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M</w:t>
                            </w: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eerkat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 Mail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Emily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Gravett</w:t>
                            </w:r>
                            <w:proofErr w:type="spellEnd"/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My Teacher Is an Alien 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Bruce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Covill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0C08" w:rsidRPr="00EE67AF" w:rsidRDefault="00B20C08" w:rsidP="00375B34">
                            <w:pPr>
                              <w:pStyle w:val="BodyText"/>
                              <w:kinsoku w:val="0"/>
                              <w:overflowPunct w:val="0"/>
                              <w:spacing w:before="179" w:line="280" w:lineRule="exact"/>
                              <w:ind w:left="0"/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2.4pt;margin-top:100.15pt;width:207pt;height:64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p/sA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" o:allowincell="f" filled="f" stroked="f">
                <v:textbox inset="0,0,0,0">
                  <w:txbxContent>
                    <w:p w:rsidR="00375B34" w:rsidRPr="00375B34" w:rsidRDefault="00A632AF" w:rsidP="00375B34">
                      <w:pPr>
                        <w:pStyle w:val="BodyText"/>
                        <w:kinsoku w:val="0"/>
                        <w:overflowPunct w:val="0"/>
                        <w:spacing w:before="62" w:line="280" w:lineRule="exact"/>
                        <w:ind w:left="1" w:right="2230"/>
                        <w:rPr>
                          <w:rFonts w:ascii="Tuffy-TTF" w:hAnsi="Tuffy-TTF" w:cs="Tuffy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Tuffy-TTF" w:hAnsi="Tuffy-TTF" w:cs="Tuffy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B20C08" w:rsidRPr="00EE67AF">
                        <w:rPr>
                          <w:rFonts w:ascii="Tuffy-TTF" w:hAnsi="Tuffy-TTF" w:cs="Tuffy"/>
                          <w:color w:val="FFFFFF"/>
                          <w:sz w:val="22"/>
                          <w:szCs w:val="22"/>
                        </w:rPr>
                        <w:t>Continued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The Great Paper Caper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 Oliver Jeffers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Hodgeheg</w:t>
                      </w:r>
                      <w:proofErr w:type="spellEnd"/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Dick King-Smith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Magic Faraway Tree 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 Enid Blyton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Owl Who Was Afraid of the Dark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 Jill Tomlinson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The True Story of the Three Little Pigs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Jon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Scieszka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The Twits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 Roald Dahl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Spells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Emily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Gravett</w:t>
                      </w:r>
                      <w:proofErr w:type="spellEnd"/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Tunnel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 Anthony Browne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Pumpkin Soup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Helen Cooper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Huge Bag of Worries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Virginia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Ironside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proofErr w:type="spellStart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Oi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 Dog! 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Claire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Gray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Kes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Gray</w:t>
                      </w:r>
                      <w:proofErr w:type="spellEnd"/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Paddington 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Michael Bond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Peace </w:t>
                      </w:r>
                      <w:proofErr w:type="gramStart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 Last 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Jill Murphy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Lighthouse Keeper’s Lunch 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Ronda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Armitage</w:t>
                      </w:r>
                      <w:proofErr w:type="spellEnd"/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Magic Finger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Roald Dahl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Night Pirates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Peter Harris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Penguin Who Wanted to Find Out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Jill Tomlinson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Lila and the Secret of Rain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 xml:space="preserve"> David Conway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M</w:t>
                      </w: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eerkat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 Mail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Emily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Gravett</w:t>
                      </w:r>
                      <w:proofErr w:type="spellEnd"/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My Teacher Is an Alien 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Bruce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Covill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0C08" w:rsidRPr="00EE67AF" w:rsidRDefault="00B20C08" w:rsidP="00375B34">
                      <w:pPr>
                        <w:pStyle w:val="BodyText"/>
                        <w:kinsoku w:val="0"/>
                        <w:overflowPunct w:val="0"/>
                        <w:spacing w:before="179" w:line="280" w:lineRule="exact"/>
                        <w:ind w:left="0"/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4C600D3" wp14:editId="0B1A5BA6">
                <wp:simplePos x="0" y="0"/>
                <wp:positionH relativeFrom="page">
                  <wp:posOffset>564515</wp:posOffset>
                </wp:positionH>
                <wp:positionV relativeFrom="page">
                  <wp:posOffset>1271905</wp:posOffset>
                </wp:positionV>
                <wp:extent cx="2570480" cy="8133715"/>
                <wp:effectExtent l="0" t="0" r="1270" b="635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813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Pr="00EE67AF" w:rsidRDefault="00A632AF" w:rsidP="00A632AF">
                            <w:pPr>
                              <w:pStyle w:val="BodyText"/>
                              <w:kinsoku w:val="0"/>
                              <w:overflowPunct w:val="0"/>
                              <w:spacing w:before="62" w:line="280" w:lineRule="exact"/>
                              <w:ind w:left="1" w:right="1683"/>
                              <w:rPr>
                                <w:rFonts w:ascii="Tuffy-TTF" w:hAnsi="Tuffy-TTF" w:cs="Tuffy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uffy-TTF" w:hAnsi="Tuffy-TTF" w:cs="Tuffy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0C08" w:rsidRPr="00EE67AF">
                              <w:rPr>
                                <w:rFonts w:ascii="Tuffy-TTF" w:hAnsi="Tuffy-TTF" w:cs="Tuffy"/>
                                <w:color w:val="FFFFFF"/>
                                <w:sz w:val="22"/>
                                <w:szCs w:val="22"/>
                              </w:rPr>
                              <w:t>Suggested Books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br/>
                              <w:t xml:space="preserve">The Big Alfie and Annie Rose Storybook  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>by Shirley Hughes</w:t>
                            </w:r>
                          </w:p>
                          <w:p w:rsidR="009D7107" w:rsidRPr="009D7107" w:rsidRDefault="009D7107" w:rsidP="009D7107">
                            <w:pPr>
                              <w:pStyle w:val="BookTitle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>The Dinosaur That Pooped Christmas!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>by Tom Fletcher</w:t>
                            </w:r>
                          </w:p>
                          <w:p w:rsidR="009D7107" w:rsidRPr="009D7107" w:rsidRDefault="009D7107" w:rsidP="009D7107">
                            <w:pPr>
                              <w:pStyle w:val="TableHeader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Fantastic Mr Fox  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 xml:space="preserve">by Roald Dahl </w:t>
                            </w:r>
                          </w:p>
                          <w:p w:rsidR="009D7107" w:rsidRPr="009D7107" w:rsidRDefault="009D7107" w:rsidP="009D7107">
                            <w:pPr>
                              <w:pStyle w:val="BookTitle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proofErr w:type="spellStart"/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>Flanimals</w:t>
                            </w:r>
                            <w:proofErr w:type="spellEnd"/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 </w:t>
                            </w:r>
                          </w:p>
                          <w:p w:rsidR="009D7107" w:rsidRDefault="009D7107" w:rsidP="009D7107">
                            <w:pPr>
                              <w:pStyle w:val="BookTitle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  <w:color w:val="1C1C1C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  <w:color w:val="1C1C1C"/>
                              </w:rPr>
                              <w:t>by Ricky Gervais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Flat Stanley   </w:t>
                            </w:r>
                          </w:p>
                          <w:p w:rsidR="009D7107" w:rsidRDefault="009D7107" w:rsidP="009D7107">
                            <w:pPr>
                              <w:pStyle w:val="BookTitle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  <w:color w:val="1C1C1C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  <w:color w:val="1C1C1C"/>
                              </w:rPr>
                              <w:t>by Jeff Brown</w:t>
                            </w:r>
                          </w:p>
                          <w:p w:rsidR="009D7107" w:rsidRPr="009D7107" w:rsidRDefault="009D7107" w:rsidP="009D7107">
                            <w:pPr>
                              <w:pStyle w:val="BookTitle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George's Marvellous Medicine  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>by Roald Dahl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Horrid Henry  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>by Francesca Simon</w:t>
                            </w:r>
                          </w:p>
                          <w:p w:rsidR="009D7107" w:rsidRPr="009D7107" w:rsidRDefault="009D7107" w:rsidP="009D7107">
                            <w:pPr>
                              <w:pStyle w:val="BookTitle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Little Wolf's Book of Badness 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 xml:space="preserve">by Ian </w:t>
                            </w:r>
                            <w:proofErr w:type="spellStart"/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>Whybrow</w:t>
                            </w:r>
                            <w:proofErr w:type="spellEnd"/>
                          </w:p>
                          <w:p w:rsidR="009D7107" w:rsidRPr="009D7107" w:rsidRDefault="009D7107" w:rsidP="009D7107">
                            <w:pPr>
                              <w:pStyle w:val="BookTitle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Man on the Moon  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 xml:space="preserve">by Simon Bartram </w:t>
                            </w:r>
                          </w:p>
                          <w:p w:rsidR="009D7107" w:rsidRPr="009D7107" w:rsidRDefault="009D7107" w:rsidP="009D7107">
                            <w:pPr>
                              <w:pStyle w:val="BookTitle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Mr </w:t>
                            </w:r>
                            <w:proofErr w:type="spellStart"/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>Majeika</w:t>
                            </w:r>
                            <w:proofErr w:type="spellEnd"/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>by Humphrey Carpenter</w:t>
                            </w:r>
                          </w:p>
                          <w:p w:rsidR="009D7107" w:rsidRPr="009D7107" w:rsidRDefault="009D7107" w:rsidP="009D7107">
                            <w:pPr>
                              <w:pStyle w:val="BookTitle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On the Way Home   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>by Jill Murphy</w:t>
                            </w:r>
                          </w:p>
                          <w:p w:rsidR="009D7107" w:rsidRPr="009D7107" w:rsidRDefault="009D7107" w:rsidP="009D7107">
                            <w:pPr>
                              <w:pStyle w:val="BookTitle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The Princess and the Pea  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 xml:space="preserve">by Lauren Child </w:t>
                            </w:r>
                          </w:p>
                          <w:p w:rsidR="009D7107" w:rsidRPr="009D7107" w:rsidRDefault="009D7107" w:rsidP="009D7107">
                            <w:pPr>
                              <w:pStyle w:val="BookTitleAreasofLearning"/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</w:pPr>
                            <w:r w:rsidRPr="009D7107">
                              <w:rPr>
                                <w:rStyle w:val="CommunicationLanguage"/>
                                <w:rFonts w:ascii="Tuffy" w:hAnsi="Tuffy" w:cs="Tuffy"/>
                                <w:b/>
                                <w:bCs/>
                                <w:color w:val="8EC140"/>
                              </w:rPr>
                              <w:t xml:space="preserve">The Day the Crayons Quit  </w:t>
                            </w:r>
                          </w:p>
                          <w:p w:rsidR="009D7107" w:rsidRDefault="009D7107" w:rsidP="009D7107">
                            <w:pPr>
                              <w:pStyle w:val="TableHeaderAreasofLearning"/>
                              <w:spacing w:before="57"/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 xml:space="preserve">by Drew </w:t>
                            </w:r>
                            <w:proofErr w:type="spellStart"/>
                            <w:r>
                              <w:rPr>
                                <w:rFonts w:ascii="Tuffy" w:hAnsi="Tuffy" w:cs="Tuffy"/>
                                <w:b w:val="0"/>
                                <w:bCs w:val="0"/>
                              </w:rPr>
                              <w:t>Daywalt</w:t>
                            </w:r>
                            <w:proofErr w:type="spellEnd"/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David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Weisner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Where the Wild Things Are  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Maurice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Sendak</w:t>
                            </w:r>
                            <w:proofErr w:type="spellEnd"/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Worst Witch 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Jill Murphy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Mrs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Pepperpot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 Stories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Alf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Proysen</w:t>
                            </w:r>
                            <w:proofErr w:type="spellEnd"/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Story Tree 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Hugh Lupton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raction Man    </w:t>
                            </w:r>
                          </w:p>
                          <w:p w:rsidR="00375B34" w:rsidRPr="009D7107" w:rsidRDefault="00375B34" w:rsidP="00375B34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Mini Grey</w:t>
                            </w:r>
                          </w:p>
                          <w:p w:rsidR="00B20C08" w:rsidRPr="00EE67AF" w:rsidRDefault="00B20C08" w:rsidP="00375B34">
                            <w:pPr>
                              <w:pStyle w:val="BodyText"/>
                              <w:kinsoku w:val="0"/>
                              <w:overflowPunct w:val="0"/>
                              <w:spacing w:before="179" w:line="280" w:lineRule="exact"/>
                              <w:ind w:left="0"/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4.45pt;margin-top:100.15pt;width:202.4pt;height:64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6P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" o:allowincell="f" filled="f" stroked="f">
                <v:textbox inset="0,0,0,0">
                  <w:txbxContent>
                    <w:p w:rsidR="00B20C08" w:rsidRPr="00EE67AF" w:rsidRDefault="00A632AF" w:rsidP="00A632AF">
                      <w:pPr>
                        <w:pStyle w:val="BodyText"/>
                        <w:kinsoku w:val="0"/>
                        <w:overflowPunct w:val="0"/>
                        <w:spacing w:before="62" w:line="280" w:lineRule="exact"/>
                        <w:ind w:left="1" w:right="1683"/>
                        <w:rPr>
                          <w:rFonts w:ascii="Tuffy-TTF" w:hAnsi="Tuffy-TTF" w:cs="Tuffy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Tuffy-TTF" w:hAnsi="Tuffy-TTF" w:cs="Tuffy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B20C08" w:rsidRPr="00EE67AF">
                        <w:rPr>
                          <w:rFonts w:ascii="Tuffy-TTF" w:hAnsi="Tuffy-TTF" w:cs="Tuffy"/>
                          <w:color w:val="FFFFFF"/>
                          <w:sz w:val="22"/>
                          <w:szCs w:val="22"/>
                        </w:rPr>
                        <w:t>Suggested Books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br/>
                        <w:t xml:space="preserve">The Big Alfie and Annie Rose Storybook  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>by Shirley Hughes</w:t>
                      </w:r>
                    </w:p>
                    <w:p w:rsidR="009D7107" w:rsidRPr="009D7107" w:rsidRDefault="009D7107" w:rsidP="009D7107">
                      <w:pPr>
                        <w:pStyle w:val="BookTitle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>The Dinosaur That Pooped Christmas!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>by Tom Fletcher</w:t>
                      </w:r>
                    </w:p>
                    <w:p w:rsidR="009D7107" w:rsidRPr="009D7107" w:rsidRDefault="009D7107" w:rsidP="009D7107">
                      <w:pPr>
                        <w:pStyle w:val="TableHeader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Fantastic Mr Fox  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 xml:space="preserve">by Roald Dahl </w:t>
                      </w:r>
                    </w:p>
                    <w:p w:rsidR="009D7107" w:rsidRPr="009D7107" w:rsidRDefault="009D7107" w:rsidP="009D7107">
                      <w:pPr>
                        <w:pStyle w:val="BookTitle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proofErr w:type="spellStart"/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>Flanimals</w:t>
                      </w:r>
                      <w:proofErr w:type="spellEnd"/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 </w:t>
                      </w:r>
                    </w:p>
                    <w:p w:rsidR="009D7107" w:rsidRDefault="009D7107" w:rsidP="009D7107">
                      <w:pPr>
                        <w:pStyle w:val="BookTitle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  <w:color w:val="1C1C1C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  <w:color w:val="1C1C1C"/>
                        </w:rPr>
                        <w:t>by Ricky Gervais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Flat Stanley   </w:t>
                      </w:r>
                    </w:p>
                    <w:p w:rsidR="009D7107" w:rsidRDefault="009D7107" w:rsidP="009D7107">
                      <w:pPr>
                        <w:pStyle w:val="BookTitle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  <w:color w:val="1C1C1C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  <w:color w:val="1C1C1C"/>
                        </w:rPr>
                        <w:t>by Jeff Brown</w:t>
                      </w:r>
                    </w:p>
                    <w:p w:rsidR="009D7107" w:rsidRPr="009D7107" w:rsidRDefault="009D7107" w:rsidP="009D7107">
                      <w:pPr>
                        <w:pStyle w:val="BookTitle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George's Marvellous Medicine  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>by Roald Dahl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Horrid Henry  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>by Francesca Simon</w:t>
                      </w:r>
                    </w:p>
                    <w:p w:rsidR="009D7107" w:rsidRPr="009D7107" w:rsidRDefault="009D7107" w:rsidP="009D7107">
                      <w:pPr>
                        <w:pStyle w:val="BookTitle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Little Wolf's Book of Badness 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 xml:space="preserve">by Ian </w:t>
                      </w:r>
                      <w:proofErr w:type="spellStart"/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>Whybrow</w:t>
                      </w:r>
                      <w:proofErr w:type="spellEnd"/>
                    </w:p>
                    <w:p w:rsidR="009D7107" w:rsidRPr="009D7107" w:rsidRDefault="009D7107" w:rsidP="009D7107">
                      <w:pPr>
                        <w:pStyle w:val="BookTitle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Man on the Moon  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 xml:space="preserve">by Simon Bartram </w:t>
                      </w:r>
                    </w:p>
                    <w:p w:rsidR="009D7107" w:rsidRPr="009D7107" w:rsidRDefault="009D7107" w:rsidP="009D7107">
                      <w:pPr>
                        <w:pStyle w:val="BookTitle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Mr </w:t>
                      </w:r>
                      <w:proofErr w:type="spellStart"/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>Majeika</w:t>
                      </w:r>
                      <w:proofErr w:type="spellEnd"/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>by Humphrey Carpenter</w:t>
                      </w:r>
                    </w:p>
                    <w:p w:rsidR="009D7107" w:rsidRPr="009D7107" w:rsidRDefault="009D7107" w:rsidP="009D7107">
                      <w:pPr>
                        <w:pStyle w:val="BookTitle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On the Way Home   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>by Jill Murphy</w:t>
                      </w:r>
                    </w:p>
                    <w:p w:rsidR="009D7107" w:rsidRPr="009D7107" w:rsidRDefault="009D7107" w:rsidP="009D7107">
                      <w:pPr>
                        <w:pStyle w:val="BookTitle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The Princess and the Pea  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 xml:space="preserve">by Lauren Child </w:t>
                      </w:r>
                    </w:p>
                    <w:p w:rsidR="009D7107" w:rsidRPr="009D7107" w:rsidRDefault="009D7107" w:rsidP="009D7107">
                      <w:pPr>
                        <w:pStyle w:val="BookTitleAreasofLearning"/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</w:pPr>
                      <w:r w:rsidRPr="009D7107">
                        <w:rPr>
                          <w:rStyle w:val="CommunicationLanguage"/>
                          <w:rFonts w:ascii="Tuffy" w:hAnsi="Tuffy" w:cs="Tuffy"/>
                          <w:b/>
                          <w:bCs/>
                          <w:color w:val="8EC140"/>
                        </w:rPr>
                        <w:t xml:space="preserve">The Day the Crayons Quit  </w:t>
                      </w:r>
                    </w:p>
                    <w:p w:rsidR="009D7107" w:rsidRDefault="009D7107" w:rsidP="009D7107">
                      <w:pPr>
                        <w:pStyle w:val="TableHeaderAreasofLearning"/>
                        <w:spacing w:before="57"/>
                        <w:rPr>
                          <w:rFonts w:ascii="Tuffy" w:hAnsi="Tuffy" w:cs="Tuffy"/>
                          <w:b w:val="0"/>
                          <w:bCs w:val="0"/>
                        </w:rPr>
                      </w:pPr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 xml:space="preserve">by Drew </w:t>
                      </w:r>
                      <w:proofErr w:type="spellStart"/>
                      <w:r>
                        <w:rPr>
                          <w:rFonts w:ascii="Tuffy" w:hAnsi="Tuffy" w:cs="Tuffy"/>
                          <w:b w:val="0"/>
                          <w:bCs w:val="0"/>
                        </w:rPr>
                        <w:t>Daywalt</w:t>
                      </w:r>
                      <w:proofErr w:type="spellEnd"/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Tuesday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David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Weisner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Where the Wild Things Are  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Maurice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Sendak</w:t>
                      </w:r>
                      <w:proofErr w:type="spellEnd"/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Worst Witch 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Jill Murphy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Mrs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Pepperpot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 Stories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Alf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Proysen</w:t>
                      </w:r>
                      <w:proofErr w:type="spellEnd"/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Story Tree 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Hugh Lupton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raction Man    </w:t>
                      </w:r>
                    </w:p>
                    <w:p w:rsidR="00375B34" w:rsidRPr="009D7107" w:rsidRDefault="00375B34" w:rsidP="00375B34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proofErr w:type="gram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by</w:t>
                      </w:r>
                      <w:proofErr w:type="gram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Mini Grey</w:t>
                      </w:r>
                    </w:p>
                    <w:p w:rsidR="00B20C08" w:rsidRPr="00EE67AF" w:rsidRDefault="00B20C08" w:rsidP="00375B34">
                      <w:pPr>
                        <w:pStyle w:val="BodyText"/>
                        <w:kinsoku w:val="0"/>
                        <w:overflowPunct w:val="0"/>
                        <w:spacing w:before="179" w:line="280" w:lineRule="exact"/>
                        <w:ind w:left="0"/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06B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D3A9D3D" wp14:editId="1CAEEDE7">
                <wp:simplePos x="0" y="0"/>
                <wp:positionH relativeFrom="page">
                  <wp:posOffset>3891280</wp:posOffset>
                </wp:positionH>
                <wp:positionV relativeFrom="page">
                  <wp:posOffset>1241425</wp:posOffset>
                </wp:positionV>
                <wp:extent cx="3186430" cy="292100"/>
                <wp:effectExtent l="0" t="0" r="0" b="0"/>
                <wp:wrapNone/>
                <wp:docPr id="2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6430" cy="292100"/>
                        </a:xfrm>
                        <a:custGeom>
                          <a:avLst/>
                          <a:gdLst>
                            <a:gd name="T0" fmla="*/ 4847 w 5018"/>
                            <a:gd name="T1" fmla="*/ 0 h 460"/>
                            <a:gd name="T2" fmla="*/ 170 w 5018"/>
                            <a:gd name="T3" fmla="*/ 0 h 460"/>
                            <a:gd name="T4" fmla="*/ 71 w 5018"/>
                            <a:gd name="T5" fmla="*/ 2 h 460"/>
                            <a:gd name="T6" fmla="*/ 21 w 5018"/>
                            <a:gd name="T7" fmla="*/ 21 h 460"/>
                            <a:gd name="T8" fmla="*/ 2 w 5018"/>
                            <a:gd name="T9" fmla="*/ 71 h 460"/>
                            <a:gd name="T10" fmla="*/ 0 w 5018"/>
                            <a:gd name="T11" fmla="*/ 170 h 460"/>
                            <a:gd name="T12" fmla="*/ 0 w 5018"/>
                            <a:gd name="T13" fmla="*/ 289 h 460"/>
                            <a:gd name="T14" fmla="*/ 2 w 5018"/>
                            <a:gd name="T15" fmla="*/ 387 h 460"/>
                            <a:gd name="T16" fmla="*/ 21 w 5018"/>
                            <a:gd name="T17" fmla="*/ 437 h 460"/>
                            <a:gd name="T18" fmla="*/ 71 w 5018"/>
                            <a:gd name="T19" fmla="*/ 456 h 460"/>
                            <a:gd name="T20" fmla="*/ 170 w 5018"/>
                            <a:gd name="T21" fmla="*/ 459 h 460"/>
                            <a:gd name="T22" fmla="*/ 4847 w 5018"/>
                            <a:gd name="T23" fmla="*/ 459 h 460"/>
                            <a:gd name="T24" fmla="*/ 4945 w 5018"/>
                            <a:gd name="T25" fmla="*/ 456 h 460"/>
                            <a:gd name="T26" fmla="*/ 4996 w 5018"/>
                            <a:gd name="T27" fmla="*/ 437 h 460"/>
                            <a:gd name="T28" fmla="*/ 5014 w 5018"/>
                            <a:gd name="T29" fmla="*/ 387 h 460"/>
                            <a:gd name="T30" fmla="*/ 5017 w 5018"/>
                            <a:gd name="T31" fmla="*/ 289 h 460"/>
                            <a:gd name="T32" fmla="*/ 5017 w 5018"/>
                            <a:gd name="T33" fmla="*/ 170 h 460"/>
                            <a:gd name="T34" fmla="*/ 5014 w 5018"/>
                            <a:gd name="T35" fmla="*/ 71 h 460"/>
                            <a:gd name="T36" fmla="*/ 4996 w 5018"/>
                            <a:gd name="T37" fmla="*/ 21 h 460"/>
                            <a:gd name="T38" fmla="*/ 4945 w 5018"/>
                            <a:gd name="T39" fmla="*/ 2 h 460"/>
                            <a:gd name="T40" fmla="*/ 4847 w 5018"/>
                            <a:gd name="T41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018" h="460">
                              <a:moveTo>
                                <a:pt x="4847" y="0"/>
                              </a:moveTo>
                              <a:lnTo>
                                <a:pt x="170" y="0"/>
                              </a:lnTo>
                              <a:lnTo>
                                <a:pt x="71" y="2"/>
                              </a:lnTo>
                              <a:lnTo>
                                <a:pt x="21" y="21"/>
                              </a:lnTo>
                              <a:lnTo>
                                <a:pt x="2" y="71"/>
                              </a:lnTo>
                              <a:lnTo>
                                <a:pt x="0" y="170"/>
                              </a:lnTo>
                              <a:lnTo>
                                <a:pt x="0" y="289"/>
                              </a:lnTo>
                              <a:lnTo>
                                <a:pt x="2" y="387"/>
                              </a:lnTo>
                              <a:lnTo>
                                <a:pt x="21" y="437"/>
                              </a:lnTo>
                              <a:lnTo>
                                <a:pt x="71" y="456"/>
                              </a:lnTo>
                              <a:lnTo>
                                <a:pt x="170" y="459"/>
                              </a:lnTo>
                              <a:lnTo>
                                <a:pt x="4847" y="459"/>
                              </a:lnTo>
                              <a:lnTo>
                                <a:pt x="4945" y="456"/>
                              </a:lnTo>
                              <a:lnTo>
                                <a:pt x="4996" y="437"/>
                              </a:lnTo>
                              <a:lnTo>
                                <a:pt x="5014" y="387"/>
                              </a:lnTo>
                              <a:lnTo>
                                <a:pt x="5017" y="289"/>
                              </a:lnTo>
                              <a:lnTo>
                                <a:pt x="5017" y="170"/>
                              </a:lnTo>
                              <a:lnTo>
                                <a:pt x="5014" y="71"/>
                              </a:lnTo>
                              <a:lnTo>
                                <a:pt x="4996" y="21"/>
                              </a:lnTo>
                              <a:lnTo>
                                <a:pt x="4945" y="2"/>
                              </a:lnTo>
                              <a:lnTo>
                                <a:pt x="4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C1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B9BAFF4" id="Freeform 5" o:spid="_x0000_s1026" style="position:absolute;margin-left:306.4pt;margin-top:97.75pt;width:250.9pt;height:2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18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" o:allowincell="f" path="m4847,l170,,71,2,21,21,2,71,,170,,289r2,98l21,437r50,19l170,459r4677,l4945,456r51,-19l5014,387r3,-98l5017,170r-3,-99l4996,21,4945,2,4847,xe" fillcolor="#8ec140" stroked="f">
                <v:path arrowok="t" o:connecttype="custom" o:connectlocs="3077845,0;107950,0;45085,1270;13335,13335;1270,45085;0,107950;0,183515;1270,245745;13335,277495;45085,289560;107950,291465;3077845,291465;3140075,289560;3172460,277495;3183890,245745;3185795,183515;3185795,107950;3183890,45085;3172460,13335;3140075,1270;3077845,0" o:connectangles="0,0,0,0,0,0,0,0,0,0,0,0,0,0,0,0,0,0,0,0,0"/>
                <w10:wrap anchorx="page" anchory="page"/>
              </v:shape>
            </w:pict>
          </mc:Fallback>
        </mc:AlternateContent>
      </w:r>
      <w:r w:rsidR="006906B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E967FE" wp14:editId="7E477A80">
                <wp:simplePos x="0" y="0"/>
                <wp:positionH relativeFrom="page">
                  <wp:posOffset>1754505</wp:posOffset>
                </wp:positionH>
                <wp:positionV relativeFrom="page">
                  <wp:posOffset>257810</wp:posOffset>
                </wp:positionV>
                <wp:extent cx="622300" cy="787400"/>
                <wp:effectExtent l="0" t="0" r="0" b="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Default="006906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4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74EC1A" wp14:editId="30928D6B">
                                  <wp:extent cx="628650" cy="800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C08" w:rsidRDefault="00B20C08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ECAAA8A" id="Rectangle 6" o:spid="_x0000_s1029" style="position:absolute;margin-left:138.15pt;margin-top:20.3pt;width:49pt;height:6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" o:allowincell="f" filled="f" stroked="f">
                <v:textbox inset="0,0,0,0">
                  <w:txbxContent>
                    <w:p w:rsidR="00B20C08" w:rsidRDefault="006906B9">
                      <w:pPr>
                        <w:widowControl/>
                        <w:autoSpaceDE/>
                        <w:autoSpaceDN/>
                        <w:adjustRightInd/>
                        <w:spacing w:line="124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BCD0C6B" wp14:editId="446226E2">
                            <wp:extent cx="628650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C08" w:rsidRDefault="00B20C08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906B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7336AAD" wp14:editId="2A903129">
                <wp:simplePos x="0" y="0"/>
                <wp:positionH relativeFrom="page">
                  <wp:posOffset>5259705</wp:posOffset>
                </wp:positionH>
                <wp:positionV relativeFrom="page">
                  <wp:posOffset>422910</wp:posOffset>
                </wp:positionV>
                <wp:extent cx="800100" cy="558800"/>
                <wp:effectExtent l="0" t="0" r="0" b="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Default="006906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88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30F70E" wp14:editId="2E82BF29">
                                  <wp:extent cx="809625" cy="5715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C08" w:rsidRDefault="00B20C08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21D11DD" id="Rectangle 7" o:spid="_x0000_s1030" style="position:absolute;margin-left:414.15pt;margin-top:33.3pt;width:63pt;height:4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" o:allowincell="f" filled="f" stroked="f">
                <v:textbox inset="0,0,0,0">
                  <w:txbxContent>
                    <w:p w:rsidR="00B20C08" w:rsidRDefault="006906B9">
                      <w:pPr>
                        <w:widowControl/>
                        <w:autoSpaceDE/>
                        <w:autoSpaceDN/>
                        <w:adjustRightInd/>
                        <w:spacing w:line="88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B93419" wp14:editId="39104EFE">
                            <wp:extent cx="809625" cy="5715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C08" w:rsidRDefault="00B20C08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906B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8BAC237" wp14:editId="2FB9AD65">
                <wp:simplePos x="0" y="0"/>
                <wp:positionH relativeFrom="page">
                  <wp:posOffset>483870</wp:posOffset>
                </wp:positionH>
                <wp:positionV relativeFrom="page">
                  <wp:posOffset>1241425</wp:posOffset>
                </wp:positionV>
                <wp:extent cx="3186430" cy="292100"/>
                <wp:effectExtent l="0" t="0" r="0" b="0"/>
                <wp:wrapNone/>
                <wp:docPr id="2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6430" cy="292100"/>
                        </a:xfrm>
                        <a:custGeom>
                          <a:avLst/>
                          <a:gdLst>
                            <a:gd name="T0" fmla="*/ 4847 w 5018"/>
                            <a:gd name="T1" fmla="*/ 0 h 460"/>
                            <a:gd name="T2" fmla="*/ 170 w 5018"/>
                            <a:gd name="T3" fmla="*/ 0 h 460"/>
                            <a:gd name="T4" fmla="*/ 71 w 5018"/>
                            <a:gd name="T5" fmla="*/ 2 h 460"/>
                            <a:gd name="T6" fmla="*/ 21 w 5018"/>
                            <a:gd name="T7" fmla="*/ 21 h 460"/>
                            <a:gd name="T8" fmla="*/ 2 w 5018"/>
                            <a:gd name="T9" fmla="*/ 71 h 460"/>
                            <a:gd name="T10" fmla="*/ 0 w 5018"/>
                            <a:gd name="T11" fmla="*/ 170 h 460"/>
                            <a:gd name="T12" fmla="*/ 0 w 5018"/>
                            <a:gd name="T13" fmla="*/ 289 h 460"/>
                            <a:gd name="T14" fmla="*/ 2 w 5018"/>
                            <a:gd name="T15" fmla="*/ 387 h 460"/>
                            <a:gd name="T16" fmla="*/ 21 w 5018"/>
                            <a:gd name="T17" fmla="*/ 437 h 460"/>
                            <a:gd name="T18" fmla="*/ 71 w 5018"/>
                            <a:gd name="T19" fmla="*/ 456 h 460"/>
                            <a:gd name="T20" fmla="*/ 170 w 5018"/>
                            <a:gd name="T21" fmla="*/ 459 h 460"/>
                            <a:gd name="T22" fmla="*/ 4847 w 5018"/>
                            <a:gd name="T23" fmla="*/ 459 h 460"/>
                            <a:gd name="T24" fmla="*/ 4945 w 5018"/>
                            <a:gd name="T25" fmla="*/ 456 h 460"/>
                            <a:gd name="T26" fmla="*/ 4996 w 5018"/>
                            <a:gd name="T27" fmla="*/ 437 h 460"/>
                            <a:gd name="T28" fmla="*/ 5014 w 5018"/>
                            <a:gd name="T29" fmla="*/ 387 h 460"/>
                            <a:gd name="T30" fmla="*/ 5017 w 5018"/>
                            <a:gd name="T31" fmla="*/ 289 h 460"/>
                            <a:gd name="T32" fmla="*/ 5017 w 5018"/>
                            <a:gd name="T33" fmla="*/ 170 h 460"/>
                            <a:gd name="T34" fmla="*/ 5014 w 5018"/>
                            <a:gd name="T35" fmla="*/ 71 h 460"/>
                            <a:gd name="T36" fmla="*/ 4996 w 5018"/>
                            <a:gd name="T37" fmla="*/ 21 h 460"/>
                            <a:gd name="T38" fmla="*/ 4945 w 5018"/>
                            <a:gd name="T39" fmla="*/ 2 h 460"/>
                            <a:gd name="T40" fmla="*/ 4847 w 5018"/>
                            <a:gd name="T41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018" h="460">
                              <a:moveTo>
                                <a:pt x="4847" y="0"/>
                              </a:moveTo>
                              <a:lnTo>
                                <a:pt x="170" y="0"/>
                              </a:lnTo>
                              <a:lnTo>
                                <a:pt x="71" y="2"/>
                              </a:lnTo>
                              <a:lnTo>
                                <a:pt x="21" y="21"/>
                              </a:lnTo>
                              <a:lnTo>
                                <a:pt x="2" y="71"/>
                              </a:lnTo>
                              <a:lnTo>
                                <a:pt x="0" y="170"/>
                              </a:lnTo>
                              <a:lnTo>
                                <a:pt x="0" y="289"/>
                              </a:lnTo>
                              <a:lnTo>
                                <a:pt x="2" y="387"/>
                              </a:lnTo>
                              <a:lnTo>
                                <a:pt x="21" y="437"/>
                              </a:lnTo>
                              <a:lnTo>
                                <a:pt x="71" y="456"/>
                              </a:lnTo>
                              <a:lnTo>
                                <a:pt x="170" y="459"/>
                              </a:lnTo>
                              <a:lnTo>
                                <a:pt x="4847" y="459"/>
                              </a:lnTo>
                              <a:lnTo>
                                <a:pt x="4945" y="456"/>
                              </a:lnTo>
                              <a:lnTo>
                                <a:pt x="4996" y="437"/>
                              </a:lnTo>
                              <a:lnTo>
                                <a:pt x="5014" y="387"/>
                              </a:lnTo>
                              <a:lnTo>
                                <a:pt x="5017" y="289"/>
                              </a:lnTo>
                              <a:lnTo>
                                <a:pt x="5017" y="170"/>
                              </a:lnTo>
                              <a:lnTo>
                                <a:pt x="5014" y="71"/>
                              </a:lnTo>
                              <a:lnTo>
                                <a:pt x="4996" y="21"/>
                              </a:lnTo>
                              <a:lnTo>
                                <a:pt x="4945" y="2"/>
                              </a:lnTo>
                              <a:lnTo>
                                <a:pt x="4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C1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ED5F6" id="Freeform 8" o:spid="_x0000_s1026" style="position:absolute;margin-left:38.1pt;margin-top:97.75pt;width:250.9pt;height:2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18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" o:allowincell="f" path="m4847,l170,,71,2,21,21,2,71,,170,,289r2,98l21,437r50,19l170,459r4677,l4945,456r51,-19l5014,387r3,-98l5017,170r-3,-99l4996,21,4945,2,4847,xe" fillcolor="#8ec140" stroked="f">
                <v:path arrowok="t" o:connecttype="custom" o:connectlocs="3077845,0;107950,0;45085,1270;13335,13335;1270,45085;0,107950;0,183515;1270,245745;13335,277495;45085,289560;107950,291465;3077845,291465;3140075,289560;3172460,277495;3183890,245745;3185795,183515;3185795,107950;3183890,45085;3172460,13335;3140075,1270;3077845,0" o:connectangles="0,0,0,0,0,0,0,0,0,0,0,0,0,0,0,0,0,0,0,0,0"/>
                <w10:wrap anchorx="page" anchory="page"/>
              </v:shape>
            </w:pict>
          </mc:Fallback>
        </mc:AlternateContent>
      </w:r>
      <w:r w:rsidR="006906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13DC773" wp14:editId="3A192C64">
                <wp:simplePos x="0" y="0"/>
                <wp:positionH relativeFrom="page">
                  <wp:posOffset>360045</wp:posOffset>
                </wp:positionH>
                <wp:positionV relativeFrom="page">
                  <wp:posOffset>9890760</wp:posOffset>
                </wp:positionV>
                <wp:extent cx="6870700" cy="457200"/>
                <wp:effectExtent l="0" t="0" r="0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Default="006906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2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A0270F" wp14:editId="540721E5">
                                  <wp:extent cx="6858000" cy="4572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C08" w:rsidRDefault="00B20C08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4457B28" id="Rectangle 9" o:spid="_x0000_s1031" style="position:absolute;margin-left:28.35pt;margin-top:778.8pt;width:541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" o:allowincell="f" filled="f" stroked="f">
                <v:textbox inset="0,0,0,0">
                  <w:txbxContent>
                    <w:p w:rsidR="00B20C08" w:rsidRDefault="006906B9">
                      <w:pPr>
                        <w:widowControl/>
                        <w:autoSpaceDE/>
                        <w:autoSpaceDN/>
                        <w:adjustRightInd/>
                        <w:spacing w:line="72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BDA869B" wp14:editId="396AE42A">
                            <wp:extent cx="6858000" cy="4572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C08" w:rsidRDefault="00B20C08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906B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2C8D935" wp14:editId="1E41CC9A">
                <wp:simplePos x="0" y="0"/>
                <wp:positionH relativeFrom="page">
                  <wp:posOffset>2460625</wp:posOffset>
                </wp:positionH>
                <wp:positionV relativeFrom="page">
                  <wp:posOffset>363220</wp:posOffset>
                </wp:positionV>
                <wp:extent cx="2639060" cy="608965"/>
                <wp:effectExtent l="0" t="0" r="0" b="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Pr="00EE67AF" w:rsidRDefault="00B20C08">
                            <w:pPr>
                              <w:pStyle w:val="BodyText"/>
                              <w:kinsoku w:val="0"/>
                              <w:overflowPunct w:val="0"/>
                              <w:spacing w:before="96" w:line="457" w:lineRule="exact"/>
                              <w:ind w:left="0"/>
                              <w:jc w:val="center"/>
                              <w:rPr>
                                <w:rFonts w:ascii="Tuffy-TTF" w:hAnsi="Tuffy-TTF" w:cs="Tuffy"/>
                                <w:color w:val="8EC140"/>
                                <w:sz w:val="40"/>
                                <w:szCs w:val="40"/>
                              </w:rPr>
                            </w:pPr>
                            <w:r w:rsidRPr="00EE67AF">
                              <w:rPr>
                                <w:rFonts w:ascii="Tuffy-TTF" w:hAnsi="Tuffy-TTF" w:cs="Tuffy"/>
                                <w:color w:val="8EC140"/>
                                <w:sz w:val="40"/>
                                <w:szCs w:val="40"/>
                              </w:rPr>
                              <w:t>Brilliant Book List Y2</w:t>
                            </w:r>
                          </w:p>
                          <w:p w:rsidR="00B20C08" w:rsidRPr="00EE67AF" w:rsidRDefault="00B20C08">
                            <w:pPr>
                              <w:pStyle w:val="BodyText"/>
                              <w:kinsoku w:val="0"/>
                              <w:overflowPunct w:val="0"/>
                              <w:spacing w:before="0" w:line="405" w:lineRule="exact"/>
                              <w:ind w:left="0"/>
                              <w:jc w:val="center"/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spacing w:val="-3"/>
                                <w:w w:val="95"/>
                                <w:sz w:val="24"/>
                                <w:szCs w:val="24"/>
                              </w:rPr>
                              <w:t xml:space="preserve">Essential </w:t>
                            </w: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w w:val="95"/>
                                <w:sz w:val="24"/>
                                <w:szCs w:val="24"/>
                              </w:rPr>
                              <w:t xml:space="preserve">reading </w:t>
                            </w: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spacing w:val="-3"/>
                                <w:w w:val="95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w w:val="95"/>
                                <w:sz w:val="24"/>
                                <w:szCs w:val="24"/>
                              </w:rPr>
                              <w:t xml:space="preserve">every </w:t>
                            </w: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 xml:space="preserve">Y2 </w:t>
                            </w:r>
                            <w:r w:rsidR="00375B34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w w:val="95"/>
                                <w:sz w:val="24"/>
                                <w:szCs w:val="24"/>
                              </w:rPr>
                              <w:t>class</w:t>
                            </w: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w w:val="95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93.75pt;margin-top:28.6pt;width:207.8pt;height:47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dRs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" o:allowincell="f" filled="f" stroked="f">
                <v:textbox inset="0,0,0,0">
                  <w:txbxContent>
                    <w:p w:rsidR="00B20C08" w:rsidRPr="00EE67AF" w:rsidRDefault="00B20C08">
                      <w:pPr>
                        <w:pStyle w:val="BodyText"/>
                        <w:kinsoku w:val="0"/>
                        <w:overflowPunct w:val="0"/>
                        <w:spacing w:before="96" w:line="457" w:lineRule="exact"/>
                        <w:ind w:left="0"/>
                        <w:jc w:val="center"/>
                        <w:rPr>
                          <w:rFonts w:ascii="Tuffy-TTF" w:hAnsi="Tuffy-TTF" w:cs="Tuffy"/>
                          <w:color w:val="8EC140"/>
                          <w:sz w:val="40"/>
                          <w:szCs w:val="40"/>
                        </w:rPr>
                      </w:pPr>
                      <w:r w:rsidRPr="00EE67AF">
                        <w:rPr>
                          <w:rFonts w:ascii="Tuffy-TTF" w:hAnsi="Tuffy-TTF" w:cs="Tuffy"/>
                          <w:color w:val="8EC140"/>
                          <w:sz w:val="40"/>
                          <w:szCs w:val="40"/>
                        </w:rPr>
                        <w:t>Brilliant Book List Y2</w:t>
                      </w:r>
                    </w:p>
                    <w:p w:rsidR="00B20C08" w:rsidRPr="00EE67AF" w:rsidRDefault="00B20C08">
                      <w:pPr>
                        <w:pStyle w:val="BodyText"/>
                        <w:kinsoku w:val="0"/>
                        <w:overflowPunct w:val="0"/>
                        <w:spacing w:before="0" w:line="405" w:lineRule="exact"/>
                        <w:ind w:left="0"/>
                        <w:jc w:val="center"/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w w:val="95"/>
                          <w:sz w:val="24"/>
                          <w:szCs w:val="24"/>
                        </w:rPr>
                      </w:pP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spacing w:val="-3"/>
                          <w:w w:val="95"/>
                          <w:sz w:val="24"/>
                          <w:szCs w:val="24"/>
                        </w:rPr>
                        <w:t xml:space="preserve">Essential </w:t>
                      </w: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w w:val="95"/>
                          <w:sz w:val="24"/>
                          <w:szCs w:val="24"/>
                        </w:rPr>
                        <w:t xml:space="preserve">reading </w:t>
                      </w: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spacing w:val="-3"/>
                          <w:w w:val="95"/>
                          <w:sz w:val="24"/>
                          <w:szCs w:val="24"/>
                        </w:rPr>
                        <w:t xml:space="preserve">for </w:t>
                      </w: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w w:val="95"/>
                          <w:sz w:val="24"/>
                          <w:szCs w:val="24"/>
                        </w:rPr>
                        <w:t xml:space="preserve">every </w:t>
                      </w: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spacing w:val="-5"/>
                          <w:w w:val="95"/>
                          <w:sz w:val="24"/>
                          <w:szCs w:val="24"/>
                        </w:rPr>
                        <w:t xml:space="preserve">Y2 </w:t>
                      </w:r>
                      <w:r w:rsidR="00375B34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w w:val="95"/>
                          <w:sz w:val="24"/>
                          <w:szCs w:val="24"/>
                        </w:rPr>
                        <w:t>class</w:t>
                      </w: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w w:val="95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06B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D52FDA5" wp14:editId="53D98AA4">
                <wp:simplePos x="0" y="0"/>
                <wp:positionH relativeFrom="page">
                  <wp:posOffset>6019165</wp:posOffset>
                </wp:positionH>
                <wp:positionV relativeFrom="page">
                  <wp:posOffset>10061575</wp:posOffset>
                </wp:positionV>
                <wp:extent cx="705485" cy="169545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Default="00B20C08">
                            <w:pPr>
                              <w:pStyle w:val="BodyText"/>
                              <w:kinsoku w:val="0"/>
                              <w:overflowPunct w:val="0"/>
                              <w:spacing w:before="51" w:line="240" w:lineRule="auto"/>
                              <w:ind w:left="20"/>
                              <w:rPr>
                                <w:rFonts w:ascii="Tuffy" w:hAnsi="Tuffy" w:cs="Tuffy"/>
                                <w:color w:val="92CD2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uffy" w:hAnsi="Tuffy" w:cs="Tuffy"/>
                                <w:color w:val="92CD2F"/>
                                <w:sz w:val="15"/>
                                <w:szCs w:val="15"/>
                              </w:rPr>
                              <w:t>visit twink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3AC98" id="Text Box 11" o:spid="_x0000_s1033" type="#_x0000_t202" style="position:absolute;margin-left:473.95pt;margin-top:792.25pt;width:55.55pt;height:1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i8sAIAALE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" o:allowincell="f" filled="f" stroked="f">
                <v:textbox inset="0,0,0,0">
                  <w:txbxContent>
                    <w:p w:rsidR="00B20C08" w:rsidRDefault="00B20C08">
                      <w:pPr>
                        <w:pStyle w:val="BodyText"/>
                        <w:kinsoku w:val="0"/>
                        <w:overflowPunct w:val="0"/>
                        <w:spacing w:before="51" w:line="240" w:lineRule="auto"/>
                        <w:ind w:left="20"/>
                        <w:rPr>
                          <w:rFonts w:ascii="Tuffy" w:hAnsi="Tuffy" w:cs="Tuffy"/>
                          <w:color w:val="92CD2F"/>
                          <w:sz w:val="15"/>
                          <w:szCs w:val="15"/>
                        </w:rPr>
                      </w:pPr>
                      <w:r>
                        <w:rPr>
                          <w:rFonts w:ascii="Tuffy" w:hAnsi="Tuffy" w:cs="Tuffy"/>
                          <w:color w:val="92CD2F"/>
                          <w:sz w:val="15"/>
                          <w:szCs w:val="15"/>
                        </w:rPr>
                        <w:t>visit twink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06B9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BA89E67" wp14:editId="6ED1B3AD">
                <wp:simplePos x="0" y="0"/>
                <wp:positionH relativeFrom="page">
                  <wp:posOffset>3519170</wp:posOffset>
                </wp:positionH>
                <wp:positionV relativeFrom="page">
                  <wp:posOffset>10085070</wp:posOffset>
                </wp:positionV>
                <wp:extent cx="521970" cy="158115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Default="00B20C08">
                            <w:pPr>
                              <w:pStyle w:val="BodyText"/>
                              <w:kinsoku w:val="0"/>
                              <w:overflowPunct w:val="0"/>
                              <w:spacing w:before="0" w:line="249" w:lineRule="exact"/>
                              <w:ind w:left="20"/>
                              <w:rPr>
                                <w:rFonts w:ascii="Arial Unicode MS" w:eastAsia="Times New Roman" w:hAnsi="Times New Roman" w:cs="Arial Unicode MS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Times New Roman" w:hAnsi="Times New Roman" w:cs="Arial Unicode MS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Page 1 of</w:t>
                            </w:r>
                            <w:r>
                              <w:rPr>
                                <w:rFonts w:ascii="Arial Unicode MS" w:eastAsia="Times New Roman" w:hAnsi="Times New Roman" w:cs="Arial Unicode MS"/>
                                <w:b w:val="0"/>
                                <w:bCs w:val="0"/>
                                <w:color w:val="292526"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5B34">
                              <w:rPr>
                                <w:rFonts w:ascii="Arial Unicode MS" w:eastAsia="Times New Roman" w:hAnsi="Times New Roman" w:cs="Arial Unicode MS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277.1pt;margin-top:794.1pt;width:41.1pt;height:12.4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" o:allowincell="f" filled="f" stroked="f">
                <v:textbox inset="0,0,0,0">
                  <w:txbxContent>
                    <w:p w:rsidR="00B20C08" w:rsidRDefault="00B20C08">
                      <w:pPr>
                        <w:pStyle w:val="BodyText"/>
                        <w:kinsoku w:val="0"/>
                        <w:overflowPunct w:val="0"/>
                        <w:spacing w:before="0" w:line="249" w:lineRule="exact"/>
                        <w:ind w:left="20"/>
                        <w:rPr>
                          <w:rFonts w:ascii="Arial Unicode MS" w:eastAsia="Times New Roman" w:hAnsi="Times New Roman" w:cs="Arial Unicode MS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Times New Roman" w:hAnsi="Times New Roman" w:cs="Arial Unicode MS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Page 1 of</w:t>
                      </w:r>
                      <w:r>
                        <w:rPr>
                          <w:rFonts w:ascii="Arial Unicode MS" w:eastAsia="Times New Roman" w:hAnsi="Times New Roman" w:cs="Arial Unicode MS"/>
                          <w:b w:val="0"/>
                          <w:bCs w:val="0"/>
                          <w:color w:val="292526"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="00375B34">
                        <w:rPr>
                          <w:rFonts w:ascii="Arial Unicode MS" w:eastAsia="Times New Roman" w:hAnsi="Times New Roman" w:cs="Arial Unicode MS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20C08" w:rsidRDefault="006906B9" w:rsidP="00D557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DE6E104" wp14:editId="1D534952">
                <wp:simplePos x="0" y="0"/>
                <wp:positionH relativeFrom="page">
                  <wp:posOffset>563245</wp:posOffset>
                </wp:positionH>
                <wp:positionV relativeFrom="page">
                  <wp:posOffset>1269365</wp:posOffset>
                </wp:positionV>
                <wp:extent cx="1985010" cy="7846060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784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Pr="00EE67AF" w:rsidRDefault="00B20C08" w:rsidP="00EE67AF">
                            <w:pPr>
                              <w:pStyle w:val="BodyText"/>
                              <w:kinsoku w:val="0"/>
                              <w:overflowPunct w:val="0"/>
                              <w:spacing w:before="0" w:after="240" w:line="280" w:lineRule="exact"/>
                              <w:ind w:left="1" w:right="1412"/>
                              <w:jc w:val="center"/>
                              <w:rPr>
                                <w:rFonts w:ascii="Tuffy-TTF" w:hAnsi="Tuffy-TTF" w:cs="Tuffy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EE67AF">
                              <w:rPr>
                                <w:rFonts w:ascii="Tuffy-TTF" w:hAnsi="Tuffy-TTF" w:cs="Tuffy"/>
                                <w:color w:val="FFFFFF"/>
                                <w:sz w:val="22"/>
                                <w:szCs w:val="22"/>
                              </w:rPr>
                              <w:t>Suggested Books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Amazing Grace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Mary Hoffman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Bubble and Squeak 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James Mayhew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Diary of a Killer Cat 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Anne Fine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Emperor of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Absurdia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Chris Riddell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Goth Girl and the Ghost of a Mouse 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Chris Riddell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Grandad’s Island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 xml:space="preserve">by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>Benji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 xml:space="preserve"> Davies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Jo-Jo and the Melon Donkey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 xml:space="preserve">by Michael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>Morpurgo</w:t>
                            </w:r>
                            <w:proofErr w:type="spellEnd"/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Katie and the Bathers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>by James Mayhew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The Katie Morag Treasury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 xml:space="preserve">by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>Mairi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>Hedderwick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Katie and the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Waterlily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 Pond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>by James Mayhew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Lila and the Secret of Rain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Cs/>
                                <w:color w:val="1C1C1C"/>
                                <w:sz w:val="18"/>
                                <w:szCs w:val="18"/>
                              </w:rPr>
                              <w:t>by David Conway</w:t>
                            </w:r>
                          </w:p>
                          <w:p w:rsidR="009D7107" w:rsidRPr="009D7107" w:rsidRDefault="00375B34" w:rsidP="009D7107">
                            <w:pPr>
                              <w:widowControl/>
                              <w:suppressAutoHyphens/>
                              <w:spacing w:before="57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M</w:t>
                            </w:r>
                            <w:r w:rsidR="009D7107"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>eerkat</w:t>
                            </w:r>
                            <w:proofErr w:type="spellEnd"/>
                            <w:r w:rsidR="009D7107"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 Mail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Emily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Gravett</w:t>
                            </w:r>
                            <w:proofErr w:type="spellEnd"/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113" w:line="200" w:lineRule="atLeast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b/>
                                <w:bCs/>
                                <w:color w:val="23A7F9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b/>
                                <w:bCs/>
                                <w:color w:val="8EC140"/>
                                <w:sz w:val="18"/>
                                <w:szCs w:val="18"/>
                              </w:rPr>
                              <w:t xml:space="preserve">My Teacher Is an Alien   </w:t>
                            </w:r>
                          </w:p>
                          <w:p w:rsidR="009D7107" w:rsidRPr="009D7107" w:rsidRDefault="009D7107" w:rsidP="009D7107">
                            <w:pPr>
                              <w:widowControl/>
                              <w:suppressAutoHyphens/>
                              <w:spacing w:before="57" w:line="288" w:lineRule="auto"/>
                              <w:jc w:val="both"/>
                              <w:textAlignment w:val="center"/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by Bruce </w:t>
                            </w:r>
                            <w:proofErr w:type="spellStart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>Covill</w:t>
                            </w:r>
                            <w:proofErr w:type="spellEnd"/>
                            <w:r w:rsidRPr="009D7107">
                              <w:rPr>
                                <w:rFonts w:ascii="Tuffy" w:hAnsi="Tuffy" w:cs="Tuffy"/>
                                <w:color w:val="1C1C1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20C08" w:rsidRPr="00EE67AF" w:rsidRDefault="00B20C08" w:rsidP="009D7107">
                            <w:pPr>
                              <w:pStyle w:val="BodyText"/>
                              <w:kinsoku w:val="0"/>
                              <w:overflowPunct w:val="0"/>
                              <w:spacing w:before="0" w:line="280" w:lineRule="exact"/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44.35pt;margin-top:99.95pt;width:156.3pt;height:617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" o:allowincell="f" filled="f" stroked="f">
                <v:textbox inset="0,0,0,0">
                  <w:txbxContent>
                    <w:p w:rsidR="00B20C08" w:rsidRPr="00EE67AF" w:rsidRDefault="00B20C08" w:rsidP="00EE67AF">
                      <w:pPr>
                        <w:pStyle w:val="BodyText"/>
                        <w:kinsoku w:val="0"/>
                        <w:overflowPunct w:val="0"/>
                        <w:spacing w:before="0" w:after="240" w:line="280" w:lineRule="exact"/>
                        <w:ind w:left="1" w:right="1412"/>
                        <w:jc w:val="center"/>
                        <w:rPr>
                          <w:rFonts w:ascii="Tuffy-TTF" w:hAnsi="Tuffy-TTF" w:cs="Tuffy"/>
                          <w:color w:val="FFFFFF"/>
                          <w:sz w:val="22"/>
                          <w:szCs w:val="22"/>
                        </w:rPr>
                      </w:pPr>
                      <w:r w:rsidRPr="00EE67AF">
                        <w:rPr>
                          <w:rFonts w:ascii="Tuffy-TTF" w:hAnsi="Tuffy-TTF" w:cs="Tuffy"/>
                          <w:color w:val="FFFFFF"/>
                          <w:sz w:val="22"/>
                          <w:szCs w:val="22"/>
                        </w:rPr>
                        <w:t>Suggested Books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Amazing Grace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Mary Hoffman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Bubble and Squeak 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James Mayhew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Diary of a Killer Cat 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Anne Fine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Emperor of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Absurdia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Chris Riddell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Goth Girl and the Ghost of a Mouse 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Chris Riddell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Grandad’s Island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 xml:space="preserve">by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>Benji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 xml:space="preserve"> Davies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Jo-Jo and the Melon Donkey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 xml:space="preserve">by Michael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>Morpurgo</w:t>
                      </w:r>
                      <w:proofErr w:type="spellEnd"/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Katie and the Bathers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>by James Mayhew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The Katie Morag Treasury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 xml:space="preserve">by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>Mairi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>Hedderwick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Katie and the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Waterlily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 Pond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>by James Mayhew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Lila and the Secret of Rain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Cs/>
                          <w:color w:val="1C1C1C"/>
                          <w:sz w:val="18"/>
                          <w:szCs w:val="18"/>
                        </w:rPr>
                        <w:t>by David Conway</w:t>
                      </w:r>
                    </w:p>
                    <w:p w:rsidR="009D7107" w:rsidRPr="009D7107" w:rsidRDefault="00375B34" w:rsidP="009D7107">
                      <w:pPr>
                        <w:widowControl/>
                        <w:suppressAutoHyphens/>
                        <w:spacing w:before="57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M</w:t>
                      </w:r>
                      <w:r w:rsidR="009D7107"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>eerkat</w:t>
                      </w:r>
                      <w:proofErr w:type="spellEnd"/>
                      <w:r w:rsidR="009D7107"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 Mail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Emily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Gravett</w:t>
                      </w:r>
                      <w:proofErr w:type="spellEnd"/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113" w:line="200" w:lineRule="atLeast"/>
                        <w:jc w:val="both"/>
                        <w:textAlignment w:val="center"/>
                        <w:rPr>
                          <w:rFonts w:ascii="Tuffy" w:hAnsi="Tuffy" w:cs="Tuffy"/>
                          <w:b/>
                          <w:bCs/>
                          <w:color w:val="23A7F9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b/>
                          <w:bCs/>
                          <w:color w:val="8EC140"/>
                          <w:sz w:val="18"/>
                          <w:szCs w:val="18"/>
                        </w:rPr>
                        <w:t xml:space="preserve">My Teacher Is an Alien   </w:t>
                      </w:r>
                    </w:p>
                    <w:p w:rsidR="009D7107" w:rsidRPr="009D7107" w:rsidRDefault="009D7107" w:rsidP="009D7107">
                      <w:pPr>
                        <w:widowControl/>
                        <w:suppressAutoHyphens/>
                        <w:spacing w:before="57" w:line="288" w:lineRule="auto"/>
                        <w:jc w:val="both"/>
                        <w:textAlignment w:val="center"/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</w:pPr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by Bruce </w:t>
                      </w:r>
                      <w:proofErr w:type="spellStart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>Covill</w:t>
                      </w:r>
                      <w:proofErr w:type="spellEnd"/>
                      <w:r w:rsidRPr="009D7107">
                        <w:rPr>
                          <w:rFonts w:ascii="Tuffy" w:hAnsi="Tuffy" w:cs="Tuffy"/>
                          <w:color w:val="1C1C1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20C08" w:rsidRPr="00EE67AF" w:rsidRDefault="00B20C08" w:rsidP="009D7107">
                      <w:pPr>
                        <w:pStyle w:val="BodyText"/>
                        <w:kinsoku w:val="0"/>
                        <w:overflowPunct w:val="0"/>
                        <w:spacing w:before="0" w:line="280" w:lineRule="exact"/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42FD2AD" wp14:editId="69B23660">
                <wp:simplePos x="0" y="0"/>
                <wp:positionH relativeFrom="page">
                  <wp:posOffset>483870</wp:posOffset>
                </wp:positionH>
                <wp:positionV relativeFrom="page">
                  <wp:posOffset>1241425</wp:posOffset>
                </wp:positionV>
                <wp:extent cx="3186430" cy="292100"/>
                <wp:effectExtent l="0" t="0" r="0" b="0"/>
                <wp:wrapNone/>
                <wp:docPr id="1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6430" cy="292100"/>
                        </a:xfrm>
                        <a:custGeom>
                          <a:avLst/>
                          <a:gdLst>
                            <a:gd name="T0" fmla="*/ 4847 w 5018"/>
                            <a:gd name="T1" fmla="*/ 0 h 460"/>
                            <a:gd name="T2" fmla="*/ 170 w 5018"/>
                            <a:gd name="T3" fmla="*/ 0 h 460"/>
                            <a:gd name="T4" fmla="*/ 71 w 5018"/>
                            <a:gd name="T5" fmla="*/ 2 h 460"/>
                            <a:gd name="T6" fmla="*/ 21 w 5018"/>
                            <a:gd name="T7" fmla="*/ 21 h 460"/>
                            <a:gd name="T8" fmla="*/ 2 w 5018"/>
                            <a:gd name="T9" fmla="*/ 71 h 460"/>
                            <a:gd name="T10" fmla="*/ 0 w 5018"/>
                            <a:gd name="T11" fmla="*/ 170 h 460"/>
                            <a:gd name="T12" fmla="*/ 0 w 5018"/>
                            <a:gd name="T13" fmla="*/ 289 h 460"/>
                            <a:gd name="T14" fmla="*/ 2 w 5018"/>
                            <a:gd name="T15" fmla="*/ 387 h 460"/>
                            <a:gd name="T16" fmla="*/ 21 w 5018"/>
                            <a:gd name="T17" fmla="*/ 437 h 460"/>
                            <a:gd name="T18" fmla="*/ 71 w 5018"/>
                            <a:gd name="T19" fmla="*/ 456 h 460"/>
                            <a:gd name="T20" fmla="*/ 170 w 5018"/>
                            <a:gd name="T21" fmla="*/ 459 h 460"/>
                            <a:gd name="T22" fmla="*/ 4847 w 5018"/>
                            <a:gd name="T23" fmla="*/ 459 h 460"/>
                            <a:gd name="T24" fmla="*/ 4945 w 5018"/>
                            <a:gd name="T25" fmla="*/ 456 h 460"/>
                            <a:gd name="T26" fmla="*/ 4996 w 5018"/>
                            <a:gd name="T27" fmla="*/ 437 h 460"/>
                            <a:gd name="T28" fmla="*/ 5014 w 5018"/>
                            <a:gd name="T29" fmla="*/ 387 h 460"/>
                            <a:gd name="T30" fmla="*/ 5017 w 5018"/>
                            <a:gd name="T31" fmla="*/ 289 h 460"/>
                            <a:gd name="T32" fmla="*/ 5017 w 5018"/>
                            <a:gd name="T33" fmla="*/ 170 h 460"/>
                            <a:gd name="T34" fmla="*/ 5014 w 5018"/>
                            <a:gd name="T35" fmla="*/ 71 h 460"/>
                            <a:gd name="T36" fmla="*/ 4996 w 5018"/>
                            <a:gd name="T37" fmla="*/ 21 h 460"/>
                            <a:gd name="T38" fmla="*/ 4945 w 5018"/>
                            <a:gd name="T39" fmla="*/ 2 h 460"/>
                            <a:gd name="T40" fmla="*/ 4847 w 5018"/>
                            <a:gd name="T41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018" h="460">
                              <a:moveTo>
                                <a:pt x="4847" y="0"/>
                              </a:moveTo>
                              <a:lnTo>
                                <a:pt x="170" y="0"/>
                              </a:lnTo>
                              <a:lnTo>
                                <a:pt x="71" y="2"/>
                              </a:lnTo>
                              <a:lnTo>
                                <a:pt x="21" y="21"/>
                              </a:lnTo>
                              <a:lnTo>
                                <a:pt x="2" y="71"/>
                              </a:lnTo>
                              <a:lnTo>
                                <a:pt x="0" y="170"/>
                              </a:lnTo>
                              <a:lnTo>
                                <a:pt x="0" y="289"/>
                              </a:lnTo>
                              <a:lnTo>
                                <a:pt x="2" y="387"/>
                              </a:lnTo>
                              <a:lnTo>
                                <a:pt x="21" y="437"/>
                              </a:lnTo>
                              <a:lnTo>
                                <a:pt x="71" y="456"/>
                              </a:lnTo>
                              <a:lnTo>
                                <a:pt x="170" y="459"/>
                              </a:lnTo>
                              <a:lnTo>
                                <a:pt x="4847" y="459"/>
                              </a:lnTo>
                              <a:lnTo>
                                <a:pt x="4945" y="456"/>
                              </a:lnTo>
                              <a:lnTo>
                                <a:pt x="4996" y="437"/>
                              </a:lnTo>
                              <a:lnTo>
                                <a:pt x="5014" y="387"/>
                              </a:lnTo>
                              <a:lnTo>
                                <a:pt x="5017" y="289"/>
                              </a:lnTo>
                              <a:lnTo>
                                <a:pt x="5017" y="170"/>
                              </a:lnTo>
                              <a:lnTo>
                                <a:pt x="5014" y="71"/>
                              </a:lnTo>
                              <a:lnTo>
                                <a:pt x="4996" y="21"/>
                              </a:lnTo>
                              <a:lnTo>
                                <a:pt x="4945" y="2"/>
                              </a:lnTo>
                              <a:lnTo>
                                <a:pt x="48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C1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38.1pt;margin-top:97.75pt;width:250.9pt;height:2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18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" o:allowincell="f" path="m4847,l170,,71,2,21,21,2,71,,170,,289r2,98l21,437r50,19l170,459r4677,l4945,456r51,-19l5014,387r3,-98l5017,170r-3,-99l4996,21,4945,2,4847,xe" fillcolor="#8ec140" stroked="f">
                <v:path arrowok="t" o:connecttype="custom" o:connectlocs="3077845,0;107950,0;45085,1270;13335,13335;1270,45085;0,107950;0,183515;1270,245745;13335,277495;45085,289560;107950,291465;3077845,291465;3140075,289560;3172460,277495;3183890,245745;3185795,183515;3185795,107950;3183890,45085;3172460,13335;3140075,1270;3077845,0" o:connectangles="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74DCE08E" wp14:editId="589FA610">
                <wp:simplePos x="0" y="0"/>
                <wp:positionH relativeFrom="page">
                  <wp:posOffset>5255895</wp:posOffset>
                </wp:positionH>
                <wp:positionV relativeFrom="page">
                  <wp:posOffset>319405</wp:posOffset>
                </wp:positionV>
                <wp:extent cx="910590" cy="728345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0590" cy="728345"/>
                          <a:chOff x="8277" y="503"/>
                          <a:chExt cx="1434" cy="1147"/>
                        </a:xfrm>
                      </wpg:grpSpPr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7" y="504"/>
                            <a:ext cx="90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0" y="970"/>
                            <a:ext cx="64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491D9B3F" id="Group 15" o:spid="_x0000_s1026" style="position:absolute;margin-left:413.85pt;margin-top:25.15pt;width:71.7pt;height:57.35pt;z-index:-251645952;mso-position-horizontal-relative:page;mso-position-vertical-relative:page" coordorigin="8277,503" coordsize="1434,1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8277;top:504;width:90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">
                  <v:imagedata r:id="rId14" o:title=""/>
                </v:shape>
                <v:shape id="Picture 17" o:spid="_x0000_s1028" type="#_x0000_t75" style="position:absolute;left:9080;top:970;width:64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FB2A507" wp14:editId="0371E8FF">
                <wp:simplePos x="0" y="0"/>
                <wp:positionH relativeFrom="page">
                  <wp:posOffset>972185</wp:posOffset>
                </wp:positionH>
                <wp:positionV relativeFrom="page">
                  <wp:posOffset>237490</wp:posOffset>
                </wp:positionV>
                <wp:extent cx="1320800" cy="660400"/>
                <wp:effectExtent l="0" t="0" r="0" b="0"/>
                <wp:wrapNone/>
                <wp:docPr id="1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Default="006906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04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98C5AE" wp14:editId="68E494FA">
                                  <wp:extent cx="1314450" cy="6667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C08" w:rsidRDefault="00B20C08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572643E" id="Rectangle 18" o:spid="_x0000_s1037" style="position:absolute;margin-left:76.55pt;margin-top:18.7pt;width:104pt;height:5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" o:allowincell="f" filled="f" stroked="f">
                <v:textbox inset="0,0,0,0">
                  <w:txbxContent>
                    <w:p w:rsidR="00B20C08" w:rsidRDefault="006906B9">
                      <w:pPr>
                        <w:widowControl/>
                        <w:autoSpaceDE/>
                        <w:autoSpaceDN/>
                        <w:adjustRightInd/>
                        <w:spacing w:line="104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72748A" wp14:editId="71EDCEAA">
                            <wp:extent cx="1314450" cy="6667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C08" w:rsidRDefault="00B20C08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4041DE2" wp14:editId="6CFB371F">
                <wp:simplePos x="0" y="0"/>
                <wp:positionH relativeFrom="page">
                  <wp:posOffset>360045</wp:posOffset>
                </wp:positionH>
                <wp:positionV relativeFrom="page">
                  <wp:posOffset>9890760</wp:posOffset>
                </wp:positionV>
                <wp:extent cx="6870700" cy="457200"/>
                <wp:effectExtent l="0" t="0" r="0" b="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Default="006906B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720" w:lineRule="atLeast"/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1443181" wp14:editId="502BE3A6">
                                  <wp:extent cx="6858000" cy="4572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20C08" w:rsidRDefault="00B20C08">
                            <w:pPr>
                              <w:rPr>
                                <w:rFonts w:ascii="Times New Roman" w:eastAsiaTheme="minorEastAsia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6" style="position:absolute;margin-left:28.35pt;margin-top:778.8pt;width:541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" o:allowincell="f" filled="f" stroked="f">
                <v:textbox inset="0,0,0,0">
                  <w:txbxContent>
                    <w:p w:rsidR="00B20C08" w:rsidRDefault="006906B9">
                      <w:pPr>
                        <w:widowControl/>
                        <w:autoSpaceDE/>
                        <w:autoSpaceDN/>
                        <w:adjustRightInd/>
                        <w:spacing w:line="720" w:lineRule="atLeast"/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443181" wp14:editId="502BE3A6">
                            <wp:extent cx="6858000" cy="4572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20C08" w:rsidRDefault="00B20C08">
                      <w:pPr>
                        <w:rPr>
                          <w:rFonts w:ascii="Times New Roman" w:eastAsiaTheme="minorEastAsia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C7EA029" wp14:editId="20D3477F">
                <wp:simplePos x="0" y="0"/>
                <wp:positionH relativeFrom="page">
                  <wp:posOffset>2460625</wp:posOffset>
                </wp:positionH>
                <wp:positionV relativeFrom="page">
                  <wp:posOffset>363220</wp:posOffset>
                </wp:positionV>
                <wp:extent cx="2639060" cy="60896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Pr="00EE67AF" w:rsidRDefault="00B20C08">
                            <w:pPr>
                              <w:pStyle w:val="BodyText"/>
                              <w:kinsoku w:val="0"/>
                              <w:overflowPunct w:val="0"/>
                              <w:spacing w:before="96" w:line="457" w:lineRule="exact"/>
                              <w:ind w:left="0"/>
                              <w:jc w:val="center"/>
                              <w:rPr>
                                <w:rFonts w:ascii="Tuffy-TTF" w:hAnsi="Tuffy-TTF" w:cs="Tuffy"/>
                                <w:color w:val="8EC140"/>
                                <w:sz w:val="40"/>
                                <w:szCs w:val="40"/>
                              </w:rPr>
                            </w:pPr>
                            <w:r w:rsidRPr="00EE67AF">
                              <w:rPr>
                                <w:rFonts w:ascii="Tuffy-TTF" w:hAnsi="Tuffy-TTF" w:cs="Tuffy"/>
                                <w:color w:val="8EC140"/>
                                <w:sz w:val="40"/>
                                <w:szCs w:val="40"/>
                              </w:rPr>
                              <w:t>Brilliant Book List Y2</w:t>
                            </w:r>
                          </w:p>
                          <w:p w:rsidR="00B20C08" w:rsidRPr="00EE67AF" w:rsidRDefault="00B20C08">
                            <w:pPr>
                              <w:pStyle w:val="BodyText"/>
                              <w:kinsoku w:val="0"/>
                              <w:overflowPunct w:val="0"/>
                              <w:spacing w:before="0" w:line="405" w:lineRule="exact"/>
                              <w:ind w:left="0"/>
                              <w:jc w:val="center"/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spacing w:val="-3"/>
                                <w:w w:val="95"/>
                                <w:sz w:val="24"/>
                                <w:szCs w:val="24"/>
                              </w:rPr>
                              <w:t xml:space="preserve">Essential </w:t>
                            </w: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w w:val="95"/>
                                <w:sz w:val="24"/>
                                <w:szCs w:val="24"/>
                              </w:rPr>
                              <w:t xml:space="preserve">reading </w:t>
                            </w: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spacing w:val="-3"/>
                                <w:w w:val="95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w w:val="95"/>
                                <w:sz w:val="24"/>
                                <w:szCs w:val="24"/>
                              </w:rPr>
                              <w:t xml:space="preserve">every </w:t>
                            </w: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spacing w:val="-5"/>
                                <w:w w:val="95"/>
                                <w:sz w:val="24"/>
                                <w:szCs w:val="24"/>
                              </w:rPr>
                              <w:t xml:space="preserve">Y2 </w:t>
                            </w:r>
                            <w:r w:rsidRPr="00EE67AF">
                              <w:rPr>
                                <w:rFonts w:ascii="Tuffy-TTF" w:eastAsia="Times New Roman" w:hAnsi="Tuffy-TTF" w:cs="Arial Unicode MS"/>
                                <w:b w:val="0"/>
                                <w:bCs w:val="0"/>
                                <w:color w:val="1C1C1C"/>
                                <w:w w:val="95"/>
                                <w:sz w:val="24"/>
                                <w:szCs w:val="24"/>
                              </w:rPr>
                              <w:t>clas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193.75pt;margin-top:28.6pt;width:207.8pt;height:47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2xsQ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" o:allowincell="f" filled="f" stroked="f">
                <v:textbox inset="0,0,0,0">
                  <w:txbxContent>
                    <w:p w:rsidR="00B20C08" w:rsidRPr="00EE67AF" w:rsidRDefault="00B20C08">
                      <w:pPr>
                        <w:pStyle w:val="BodyText"/>
                        <w:kinsoku w:val="0"/>
                        <w:overflowPunct w:val="0"/>
                        <w:spacing w:before="96" w:line="457" w:lineRule="exact"/>
                        <w:ind w:left="0"/>
                        <w:jc w:val="center"/>
                        <w:rPr>
                          <w:rFonts w:ascii="Tuffy-TTF" w:hAnsi="Tuffy-TTF" w:cs="Tuffy"/>
                          <w:color w:val="8EC140"/>
                          <w:sz w:val="40"/>
                          <w:szCs w:val="40"/>
                        </w:rPr>
                      </w:pPr>
                      <w:r w:rsidRPr="00EE67AF">
                        <w:rPr>
                          <w:rFonts w:ascii="Tuffy-TTF" w:hAnsi="Tuffy-TTF" w:cs="Tuffy"/>
                          <w:color w:val="8EC140"/>
                          <w:sz w:val="40"/>
                          <w:szCs w:val="40"/>
                        </w:rPr>
                        <w:t>Brilliant Book List Y2</w:t>
                      </w:r>
                    </w:p>
                    <w:p w:rsidR="00B20C08" w:rsidRPr="00EE67AF" w:rsidRDefault="00B20C08">
                      <w:pPr>
                        <w:pStyle w:val="BodyText"/>
                        <w:kinsoku w:val="0"/>
                        <w:overflowPunct w:val="0"/>
                        <w:spacing w:before="0" w:line="405" w:lineRule="exact"/>
                        <w:ind w:left="0"/>
                        <w:jc w:val="center"/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w w:val="95"/>
                          <w:sz w:val="24"/>
                          <w:szCs w:val="24"/>
                        </w:rPr>
                      </w:pP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spacing w:val="-3"/>
                          <w:w w:val="95"/>
                          <w:sz w:val="24"/>
                          <w:szCs w:val="24"/>
                        </w:rPr>
                        <w:t xml:space="preserve">Essential </w:t>
                      </w: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w w:val="95"/>
                          <w:sz w:val="24"/>
                          <w:szCs w:val="24"/>
                        </w:rPr>
                        <w:t xml:space="preserve">reading </w:t>
                      </w: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spacing w:val="-3"/>
                          <w:w w:val="95"/>
                          <w:sz w:val="24"/>
                          <w:szCs w:val="24"/>
                        </w:rPr>
                        <w:t xml:space="preserve">for </w:t>
                      </w: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w w:val="95"/>
                          <w:sz w:val="24"/>
                          <w:szCs w:val="24"/>
                        </w:rPr>
                        <w:t xml:space="preserve">every </w:t>
                      </w: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spacing w:val="-5"/>
                          <w:w w:val="95"/>
                          <w:sz w:val="24"/>
                          <w:szCs w:val="24"/>
                        </w:rPr>
                        <w:t xml:space="preserve">Y2 </w:t>
                      </w:r>
                      <w:r w:rsidRPr="00EE67AF">
                        <w:rPr>
                          <w:rFonts w:ascii="Tuffy-TTF" w:eastAsia="Times New Roman" w:hAnsi="Tuffy-TTF" w:cs="Arial Unicode MS"/>
                          <w:b w:val="0"/>
                          <w:bCs w:val="0"/>
                          <w:color w:val="1C1C1C"/>
                          <w:w w:val="95"/>
                          <w:sz w:val="24"/>
                          <w:szCs w:val="24"/>
                        </w:rPr>
                        <w:t>clas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646A9DB0" wp14:editId="69305EDF">
                <wp:simplePos x="0" y="0"/>
                <wp:positionH relativeFrom="page">
                  <wp:posOffset>6019165</wp:posOffset>
                </wp:positionH>
                <wp:positionV relativeFrom="page">
                  <wp:posOffset>10061575</wp:posOffset>
                </wp:positionV>
                <wp:extent cx="705485" cy="16954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Default="00B20C08">
                            <w:pPr>
                              <w:pStyle w:val="BodyText"/>
                              <w:kinsoku w:val="0"/>
                              <w:overflowPunct w:val="0"/>
                              <w:spacing w:before="51" w:line="240" w:lineRule="auto"/>
                              <w:ind w:left="20"/>
                              <w:rPr>
                                <w:rFonts w:ascii="Tuffy" w:hAnsi="Tuffy" w:cs="Tuffy"/>
                                <w:color w:val="92CD2F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uffy" w:hAnsi="Tuffy" w:cs="Tuffy"/>
                                <w:color w:val="92CD2F"/>
                                <w:sz w:val="15"/>
                                <w:szCs w:val="15"/>
                              </w:rPr>
                              <w:t>visit twink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473.95pt;margin-top:792.25pt;width:55.55pt;height:13.3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6vsA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" o:allowincell="f" filled="f" stroked="f">
                <v:textbox inset="0,0,0,0">
                  <w:txbxContent>
                    <w:p w:rsidR="00B20C08" w:rsidRDefault="00B20C08">
                      <w:pPr>
                        <w:pStyle w:val="BodyText"/>
                        <w:kinsoku w:val="0"/>
                        <w:overflowPunct w:val="0"/>
                        <w:spacing w:before="51" w:line="240" w:lineRule="auto"/>
                        <w:ind w:left="20"/>
                        <w:rPr>
                          <w:rFonts w:ascii="Tuffy" w:hAnsi="Tuffy" w:cs="Tuffy"/>
                          <w:color w:val="92CD2F"/>
                          <w:sz w:val="15"/>
                          <w:szCs w:val="15"/>
                        </w:rPr>
                      </w:pPr>
                      <w:r>
                        <w:rPr>
                          <w:rFonts w:ascii="Tuffy" w:hAnsi="Tuffy" w:cs="Tuffy"/>
                          <w:color w:val="92CD2F"/>
                          <w:sz w:val="15"/>
                          <w:szCs w:val="15"/>
                        </w:rPr>
                        <w:t>visit twink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FB48D77" wp14:editId="4CA4031E">
                <wp:simplePos x="0" y="0"/>
                <wp:positionH relativeFrom="page">
                  <wp:posOffset>3519170</wp:posOffset>
                </wp:positionH>
                <wp:positionV relativeFrom="page">
                  <wp:posOffset>10085070</wp:posOffset>
                </wp:positionV>
                <wp:extent cx="521970" cy="158115"/>
                <wp:effectExtent l="0" t="0" r="0" b="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08" w:rsidRDefault="00B20C08">
                            <w:pPr>
                              <w:pStyle w:val="BodyText"/>
                              <w:kinsoku w:val="0"/>
                              <w:overflowPunct w:val="0"/>
                              <w:spacing w:before="0" w:line="249" w:lineRule="exact"/>
                              <w:ind w:left="20"/>
                              <w:rPr>
                                <w:rFonts w:ascii="Arial Unicode MS" w:eastAsia="Times New Roman" w:hAnsi="Times New Roman" w:cs="Arial Unicode MS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Unicode MS" w:eastAsia="Times New Roman" w:hAnsi="Times New Roman" w:cs="Arial Unicode MS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Page 2 of</w:t>
                            </w:r>
                            <w:r>
                              <w:rPr>
                                <w:rFonts w:ascii="Arial Unicode MS" w:eastAsia="Times New Roman" w:hAnsi="Times New Roman" w:cs="Arial Unicode MS"/>
                                <w:b w:val="0"/>
                                <w:bCs w:val="0"/>
                                <w:color w:val="292526"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5B34">
                              <w:rPr>
                                <w:rFonts w:ascii="Arial Unicode MS" w:eastAsia="Times New Roman" w:hAnsi="Times New Roman" w:cs="Arial Unicode MS"/>
                                <w:b w:val="0"/>
                                <w:bCs w:val="0"/>
                                <w:color w:val="29252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277.1pt;margin-top:794.1pt;width:41.1pt;height:12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GKsQIAALE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" o:allowincell="f" filled="f" stroked="f">
                <v:textbox inset="0,0,0,0">
                  <w:txbxContent>
                    <w:p w:rsidR="00B20C08" w:rsidRDefault="00B20C08">
                      <w:pPr>
                        <w:pStyle w:val="BodyText"/>
                        <w:kinsoku w:val="0"/>
                        <w:overflowPunct w:val="0"/>
                        <w:spacing w:before="0" w:line="249" w:lineRule="exact"/>
                        <w:ind w:left="20"/>
                        <w:rPr>
                          <w:rFonts w:ascii="Arial Unicode MS" w:eastAsia="Times New Roman" w:hAnsi="Times New Roman" w:cs="Arial Unicode MS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</w:pPr>
                      <w:r>
                        <w:rPr>
                          <w:rFonts w:ascii="Arial Unicode MS" w:eastAsia="Times New Roman" w:hAnsi="Times New Roman" w:cs="Arial Unicode MS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Page 2 of</w:t>
                      </w:r>
                      <w:r>
                        <w:rPr>
                          <w:rFonts w:ascii="Arial Unicode MS" w:eastAsia="Times New Roman" w:hAnsi="Times New Roman" w:cs="Arial Unicode MS"/>
                          <w:b w:val="0"/>
                          <w:bCs w:val="0"/>
                          <w:color w:val="292526"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="00375B34">
                        <w:rPr>
                          <w:rFonts w:ascii="Arial Unicode MS" w:eastAsia="Times New Roman" w:hAnsi="Times New Roman" w:cs="Arial Unicode MS"/>
                          <w:b w:val="0"/>
                          <w:bCs w:val="0"/>
                          <w:color w:val="292526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20C08">
      <w:pgSz w:w="11910" w:h="16840"/>
      <w:pgMar w:top="540" w:right="1200" w:bottom="280" w:left="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237078B-F6C6-4816-A493-4CB0188FEF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8FC1115-4397-4551-B7B5-11F2BDDC0792}"/>
    <w:embedBold r:id="rId3" w:fontKey="{9365A93E-CAA4-4DF1-96FC-1C6F2D0DCA5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4" w:subsetted="1" w:fontKey="{DC6CC62F-6EC6-4D82-B3E8-DD5C3D25885B}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455FAAF-365F-4F54-9F9D-9642C9AF3455}"/>
  </w:font>
  <w:font w:name="Tuffy-TTF">
    <w:altName w:val="MS UI Gothic"/>
    <w:charset w:val="00"/>
    <w:family w:val="swiss"/>
    <w:pitch w:val="variable"/>
    <w:sig w:usb0="00000003" w:usb1="00000002" w:usb2="00000000" w:usb3="00000000" w:csb0="00000001" w:csb1="00000000"/>
    <w:embedRegular r:id="rId6" w:fontKey="{438AF02B-3268-4AF3-864F-ED77134E1D4F}"/>
    <w:embedBold r:id="rId7" w:fontKey="{66B97EC8-D0B5-41F0-BD31-F20748FFEF67}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2574211-77D0-4C3E-9EC6-95AE3CFAA48B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AF"/>
    <w:rsid w:val="00375B34"/>
    <w:rsid w:val="006906B9"/>
    <w:rsid w:val="009D7107"/>
    <w:rsid w:val="00A632AF"/>
    <w:rsid w:val="00B20C08"/>
    <w:rsid w:val="00D557FA"/>
    <w:rsid w:val="00E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9" w:line="206" w:lineRule="exact"/>
      <w:ind w:left="133"/>
    </w:pPr>
    <w:rPr>
      <w:rFonts w:ascii="BPreplay" w:eastAsiaTheme="minorEastAsia" w:hAnsi="BPreplay" w:cs="BPreplay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Unicode MS" w:eastAsia="Times New Roman" w:hAnsi="Times New Roman" w:cs="Arial Unicode MS"/>
    </w:rPr>
  </w:style>
  <w:style w:type="paragraph" w:styleId="ListParagraph">
    <w:name w:val="List Paragraph"/>
    <w:basedOn w:val="Normal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HeaderAreasofLearning">
    <w:name w:val="Table Header (Areas of Learning)"/>
    <w:basedOn w:val="Normal"/>
    <w:uiPriority w:val="99"/>
    <w:rsid w:val="009D7107"/>
    <w:pPr>
      <w:widowControl/>
      <w:suppressAutoHyphens/>
      <w:spacing w:before="113" w:line="288" w:lineRule="auto"/>
      <w:jc w:val="both"/>
      <w:textAlignment w:val="center"/>
    </w:pPr>
    <w:rPr>
      <w:rFonts w:ascii="BPreplay" w:hAnsi="BPreplay" w:cs="BPreplay"/>
      <w:b/>
      <w:bCs/>
      <w:color w:val="1C1C1C"/>
      <w:sz w:val="18"/>
      <w:szCs w:val="18"/>
    </w:rPr>
  </w:style>
  <w:style w:type="paragraph" w:customStyle="1" w:styleId="BookTitleAreasofLearning">
    <w:name w:val="Book Title (Areas of Learning)"/>
    <w:basedOn w:val="TableHeaderAreasofLearning"/>
    <w:uiPriority w:val="99"/>
    <w:rsid w:val="009D7107"/>
    <w:pPr>
      <w:spacing w:line="200" w:lineRule="atLeast"/>
    </w:pPr>
    <w:rPr>
      <w:color w:val="8EC140"/>
    </w:rPr>
  </w:style>
  <w:style w:type="character" w:customStyle="1" w:styleId="CommunicationLanguage">
    <w:name w:val="Communication &amp; Language"/>
    <w:uiPriority w:val="99"/>
    <w:rsid w:val="009D7107"/>
    <w:rPr>
      <w:b/>
      <w:bCs/>
      <w:color w:val="23A7F9"/>
    </w:rPr>
  </w:style>
  <w:style w:type="paragraph" w:customStyle="1" w:styleId="AuthornameAreasofLearning">
    <w:name w:val="Author name (Areas of Learning)"/>
    <w:basedOn w:val="TableHeaderAreasofLearning"/>
    <w:uiPriority w:val="99"/>
    <w:rsid w:val="009D7107"/>
    <w:pPr>
      <w:spacing w:before="57" w:line="20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9" w:line="206" w:lineRule="exact"/>
      <w:ind w:left="133"/>
    </w:pPr>
    <w:rPr>
      <w:rFonts w:ascii="BPreplay" w:eastAsiaTheme="minorEastAsia" w:hAnsi="BPreplay" w:cs="BPreplay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Unicode MS" w:eastAsia="Times New Roman" w:hAnsi="Times New Roman" w:cs="Arial Unicode MS"/>
    </w:rPr>
  </w:style>
  <w:style w:type="paragraph" w:styleId="ListParagraph">
    <w:name w:val="List Paragraph"/>
    <w:basedOn w:val="Normal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HeaderAreasofLearning">
    <w:name w:val="Table Header (Areas of Learning)"/>
    <w:basedOn w:val="Normal"/>
    <w:uiPriority w:val="99"/>
    <w:rsid w:val="009D7107"/>
    <w:pPr>
      <w:widowControl/>
      <w:suppressAutoHyphens/>
      <w:spacing w:before="113" w:line="288" w:lineRule="auto"/>
      <w:jc w:val="both"/>
      <w:textAlignment w:val="center"/>
    </w:pPr>
    <w:rPr>
      <w:rFonts w:ascii="BPreplay" w:hAnsi="BPreplay" w:cs="BPreplay"/>
      <w:b/>
      <w:bCs/>
      <w:color w:val="1C1C1C"/>
      <w:sz w:val="18"/>
      <w:szCs w:val="18"/>
    </w:rPr>
  </w:style>
  <w:style w:type="paragraph" w:customStyle="1" w:styleId="BookTitleAreasofLearning">
    <w:name w:val="Book Title (Areas of Learning)"/>
    <w:basedOn w:val="TableHeaderAreasofLearning"/>
    <w:uiPriority w:val="99"/>
    <w:rsid w:val="009D7107"/>
    <w:pPr>
      <w:spacing w:line="200" w:lineRule="atLeast"/>
    </w:pPr>
    <w:rPr>
      <w:color w:val="8EC140"/>
    </w:rPr>
  </w:style>
  <w:style w:type="character" w:customStyle="1" w:styleId="CommunicationLanguage">
    <w:name w:val="Communication &amp; Language"/>
    <w:uiPriority w:val="99"/>
    <w:rsid w:val="009D7107"/>
    <w:rPr>
      <w:b/>
      <w:bCs/>
      <w:color w:val="23A7F9"/>
    </w:rPr>
  </w:style>
  <w:style w:type="paragraph" w:customStyle="1" w:styleId="AuthornameAreasofLearning">
    <w:name w:val="Author name (Areas of Learning)"/>
    <w:basedOn w:val="TableHeaderAreasofLearning"/>
    <w:uiPriority w:val="99"/>
    <w:rsid w:val="009D7107"/>
    <w:pPr>
      <w:spacing w:before="57" w:line="20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B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464D-771A-4B0E-89B2-C70640FA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 Cunningham</dc:creator>
  <cp:lastModifiedBy>Kirsty Pugh</cp:lastModifiedBy>
  <cp:revision>2</cp:revision>
  <dcterms:created xsi:type="dcterms:W3CDTF">2020-12-31T15:25:00Z</dcterms:created>
  <dcterms:modified xsi:type="dcterms:W3CDTF">2020-12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0 (Windows)</vt:lpwstr>
  </property>
</Properties>
</file>